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FB" w:rsidRDefault="007672FB" w:rsidP="00DB3E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2FB" w:rsidRDefault="007672FB" w:rsidP="00DB3E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2FB" w:rsidRDefault="007672FB" w:rsidP="00DB3E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EE4" w:rsidRPr="0026073A" w:rsidRDefault="00DB3EE4" w:rsidP="00DB3E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73A">
        <w:rPr>
          <w:rFonts w:ascii="Times New Roman" w:hAnsi="Times New Roman" w:cs="Times New Roman"/>
          <w:b/>
          <w:sz w:val="26"/>
          <w:szCs w:val="26"/>
        </w:rPr>
        <w:t>Сведения о доходах, расходах, об имуществе</w:t>
      </w:r>
    </w:p>
    <w:p w:rsidR="0026073A" w:rsidRPr="0026073A" w:rsidRDefault="00DB3EE4" w:rsidP="00DB3E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73A">
        <w:rPr>
          <w:rFonts w:ascii="Times New Roman" w:hAnsi="Times New Roman" w:cs="Times New Roman"/>
          <w:b/>
          <w:sz w:val="26"/>
          <w:szCs w:val="26"/>
        </w:rPr>
        <w:t>и обязательствах имущественного</w:t>
      </w:r>
      <w:r w:rsidR="00BE1CD3" w:rsidRPr="0026073A">
        <w:rPr>
          <w:rFonts w:ascii="Times New Roman" w:hAnsi="Times New Roman" w:cs="Times New Roman"/>
          <w:b/>
          <w:sz w:val="26"/>
          <w:szCs w:val="26"/>
        </w:rPr>
        <w:t xml:space="preserve"> характера</w:t>
      </w:r>
      <w:r w:rsidRPr="002607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1CD3" w:rsidRPr="0026073A">
        <w:rPr>
          <w:rFonts w:ascii="Times New Roman" w:hAnsi="Times New Roman" w:cs="Times New Roman"/>
          <w:b/>
          <w:sz w:val="26"/>
          <w:szCs w:val="26"/>
        </w:rPr>
        <w:t xml:space="preserve">лиц, замещающих государственные должности </w:t>
      </w:r>
    </w:p>
    <w:p w:rsidR="0026073A" w:rsidRPr="0026073A" w:rsidRDefault="0017500E" w:rsidP="00DB3E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73A">
        <w:rPr>
          <w:rFonts w:ascii="Times New Roman" w:hAnsi="Times New Roman" w:cs="Times New Roman"/>
          <w:b/>
          <w:sz w:val="26"/>
          <w:szCs w:val="26"/>
        </w:rPr>
        <w:t>Кабардино-Балкарской Республики</w:t>
      </w:r>
      <w:r w:rsidR="00BE1CD3" w:rsidRPr="0026073A">
        <w:rPr>
          <w:rFonts w:ascii="Times New Roman" w:hAnsi="Times New Roman" w:cs="Times New Roman"/>
          <w:b/>
          <w:sz w:val="26"/>
          <w:szCs w:val="26"/>
        </w:rPr>
        <w:t xml:space="preserve"> и должности государственной гражданской службы</w:t>
      </w:r>
    </w:p>
    <w:p w:rsidR="00DB3EE4" w:rsidRPr="0026073A" w:rsidRDefault="00BE1CD3" w:rsidP="0026073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73A">
        <w:rPr>
          <w:rFonts w:ascii="Times New Roman" w:hAnsi="Times New Roman" w:cs="Times New Roman"/>
          <w:b/>
          <w:sz w:val="26"/>
          <w:szCs w:val="26"/>
        </w:rPr>
        <w:t xml:space="preserve"> в аппарате Избирательной комиссии Кабардино-Балкарской Республики </w:t>
      </w:r>
      <w:r w:rsidRPr="0026073A">
        <w:rPr>
          <w:rFonts w:ascii="Times New Roman" w:hAnsi="Times New Roman" w:cs="Times New Roman"/>
          <w:b/>
          <w:sz w:val="26"/>
          <w:szCs w:val="26"/>
        </w:rPr>
        <w:br/>
        <w:t>и членов их семей</w:t>
      </w:r>
      <w:r w:rsidR="00DB3EE4" w:rsidRPr="0026073A">
        <w:rPr>
          <w:rFonts w:ascii="Times New Roman" w:hAnsi="Times New Roman" w:cs="Times New Roman"/>
          <w:b/>
          <w:sz w:val="26"/>
          <w:szCs w:val="26"/>
        </w:rPr>
        <w:t xml:space="preserve"> за период</w:t>
      </w:r>
      <w:r w:rsidR="0017500E" w:rsidRPr="002607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EE4" w:rsidRPr="0026073A">
        <w:rPr>
          <w:rFonts w:ascii="Times New Roman" w:hAnsi="Times New Roman" w:cs="Times New Roman"/>
          <w:b/>
          <w:sz w:val="26"/>
          <w:szCs w:val="26"/>
        </w:rPr>
        <w:t>с 1 января 201</w:t>
      </w:r>
      <w:r w:rsidR="006C1E2D" w:rsidRPr="0026073A">
        <w:rPr>
          <w:rFonts w:ascii="Times New Roman" w:hAnsi="Times New Roman" w:cs="Times New Roman"/>
          <w:b/>
          <w:sz w:val="26"/>
          <w:szCs w:val="26"/>
        </w:rPr>
        <w:t>9</w:t>
      </w:r>
      <w:r w:rsidR="00DB3EE4" w:rsidRPr="0026073A">
        <w:rPr>
          <w:rFonts w:ascii="Times New Roman" w:hAnsi="Times New Roman" w:cs="Times New Roman"/>
          <w:b/>
          <w:sz w:val="26"/>
          <w:szCs w:val="26"/>
        </w:rPr>
        <w:t xml:space="preserve"> г. по 31 декабря 201</w:t>
      </w:r>
      <w:r w:rsidR="006C1E2D" w:rsidRPr="0026073A">
        <w:rPr>
          <w:rFonts w:ascii="Times New Roman" w:hAnsi="Times New Roman" w:cs="Times New Roman"/>
          <w:b/>
          <w:sz w:val="26"/>
          <w:szCs w:val="26"/>
        </w:rPr>
        <w:t>9</w:t>
      </w:r>
      <w:r w:rsidR="00DB3EE4" w:rsidRPr="0026073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224C7" w:rsidRPr="0026073A">
        <w:rPr>
          <w:rFonts w:ascii="Times New Roman" w:hAnsi="Times New Roman" w:cs="Times New Roman"/>
          <w:b/>
          <w:sz w:val="26"/>
          <w:szCs w:val="26"/>
        </w:rPr>
        <w:t>.</w:t>
      </w:r>
    </w:p>
    <w:p w:rsidR="00C8296C" w:rsidRPr="0026073A" w:rsidRDefault="00C8296C" w:rsidP="00DB3EE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EAD" w:rsidRPr="00257E33" w:rsidRDefault="00F00EAD" w:rsidP="00DB3EE4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X="-67" w:tblpY="1"/>
        <w:tblOverlap w:val="never"/>
        <w:tblW w:w="1478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31"/>
        <w:gridCol w:w="29"/>
        <w:gridCol w:w="142"/>
        <w:gridCol w:w="45"/>
        <w:gridCol w:w="150"/>
        <w:gridCol w:w="915"/>
        <w:gridCol w:w="24"/>
        <w:gridCol w:w="192"/>
        <w:gridCol w:w="91"/>
        <w:gridCol w:w="59"/>
        <w:gridCol w:w="792"/>
        <w:gridCol w:w="95"/>
        <w:gridCol w:w="46"/>
        <w:gridCol w:w="142"/>
        <w:gridCol w:w="1039"/>
        <w:gridCol w:w="95"/>
        <w:gridCol w:w="121"/>
        <w:gridCol w:w="21"/>
        <w:gridCol w:w="142"/>
        <w:gridCol w:w="309"/>
        <w:gridCol w:w="351"/>
        <w:gridCol w:w="682"/>
        <w:gridCol w:w="1158"/>
        <w:gridCol w:w="164"/>
        <w:gridCol w:w="171"/>
        <w:gridCol w:w="67"/>
        <w:gridCol w:w="8"/>
        <w:gridCol w:w="559"/>
        <w:gridCol w:w="46"/>
        <w:gridCol w:w="170"/>
        <w:gridCol w:w="46"/>
        <w:gridCol w:w="694"/>
        <w:gridCol w:w="36"/>
        <w:gridCol w:w="355"/>
        <w:gridCol w:w="570"/>
        <w:gridCol w:w="243"/>
        <w:gridCol w:w="108"/>
        <w:gridCol w:w="281"/>
        <w:gridCol w:w="927"/>
        <w:gridCol w:w="457"/>
        <w:gridCol w:w="36"/>
        <w:gridCol w:w="1178"/>
      </w:tblGrid>
      <w:tr w:rsidR="00742D7A" w:rsidRPr="00257E33" w:rsidTr="00F05EB9">
        <w:trPr>
          <w:trHeight w:val="462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6C" w:rsidRPr="00257E33" w:rsidTr="00F05EB9">
        <w:trPr>
          <w:trHeight w:val="727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F05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F05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B9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B3EE4" w:rsidRPr="0017500E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E4" w:rsidRPr="00E577A6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7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F05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F05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4" w:rsidRPr="0017500E" w:rsidRDefault="00DB3EE4" w:rsidP="00F05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EE4" w:rsidRPr="00257E33" w:rsidTr="00F05EB9">
        <w:trPr>
          <w:trHeight w:val="281"/>
        </w:trPr>
        <w:tc>
          <w:tcPr>
            <w:tcW w:w="1478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EE4" w:rsidRPr="008052AA" w:rsidRDefault="00DB3EE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ство Аппарата </w:t>
            </w:r>
            <w:r w:rsidR="00E22CED" w:rsidRPr="008052AA">
              <w:rPr>
                <w:rFonts w:ascii="Times New Roman" w:hAnsi="Times New Roman" w:cs="Times New Roman"/>
                <w:b/>
                <w:sz w:val="24"/>
                <w:szCs w:val="24"/>
              </w:rPr>
              <w:t>ИК КБР</w:t>
            </w:r>
          </w:p>
        </w:tc>
      </w:tr>
      <w:tr w:rsidR="00C8296C" w:rsidRPr="00257E33" w:rsidTr="008052AA">
        <w:trPr>
          <w:trHeight w:val="693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E22CED" w:rsidP="00805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b/>
                <w:sz w:val="18"/>
                <w:szCs w:val="18"/>
              </w:rPr>
              <w:t>В.М. Гешев</w:t>
            </w:r>
          </w:p>
        </w:tc>
        <w:tc>
          <w:tcPr>
            <w:tcW w:w="13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E22CED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Председатель Избирательной комиссии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DB3EE4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DB3EE4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DB3EE4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DB3EE4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61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EE4" w:rsidRDefault="006A33A5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6A4F" w:rsidRPr="0017500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17500E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</w:tc>
        <w:tc>
          <w:tcPr>
            <w:tcW w:w="1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DB3EE4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61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EE4" w:rsidRPr="0017500E" w:rsidRDefault="00E22CED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61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EE4" w:rsidRPr="0017500E" w:rsidRDefault="006C1E2D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8 126,09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E4" w:rsidRPr="0017500E" w:rsidRDefault="00DB3EE4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8052AA">
        <w:trPr>
          <w:trHeight w:val="273"/>
        </w:trPr>
        <w:tc>
          <w:tcPr>
            <w:tcW w:w="20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61" w:rsidRPr="0017500E" w:rsidRDefault="00BE4E7E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</w:t>
            </w:r>
            <w:r w:rsidR="001F6A4F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2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381,1</w:t>
            </w:r>
          </w:p>
        </w:tc>
        <w:tc>
          <w:tcPr>
            <w:tcW w:w="108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8052AA">
        <w:trPr>
          <w:trHeight w:val="273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05" w:type="dxa"/>
            <w:gridSpan w:val="6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61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4F" w:rsidRDefault="006A33A5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F6A4F" w:rsidRPr="0017500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17500E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1096,0</w:t>
            </w:r>
          </w:p>
        </w:tc>
        <w:tc>
          <w:tcPr>
            <w:tcW w:w="1085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B61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4F" w:rsidRDefault="006C1E2D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353,44</w:t>
            </w:r>
          </w:p>
          <w:p w:rsidR="00F84B61" w:rsidRPr="006C1E2D" w:rsidRDefault="00F84B61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8052AA">
        <w:trPr>
          <w:trHeight w:val="66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6A33A5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="001F6A4F"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астный дом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381,1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8052AA">
        <w:trPr>
          <w:trHeight w:val="348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FA0DA6" w:rsidRDefault="006A33A5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FA0DA6">
              <w:rPr>
                <w:rFonts w:ascii="Times New Roman" w:eastAsia="Calibri" w:hAnsi="Times New Roman" w:cs="Times New Roman"/>
                <w:sz w:val="17"/>
                <w:szCs w:val="17"/>
              </w:rPr>
              <w:t>о</w:t>
            </w:r>
            <w:r w:rsidR="00FA0DA6" w:rsidRPr="00FA0DA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фисное </w:t>
            </w:r>
            <w:r w:rsidR="008D2383" w:rsidRPr="00FA0DA6">
              <w:rPr>
                <w:rFonts w:ascii="Times New Roman" w:eastAsia="Calibri" w:hAnsi="Times New Roman" w:cs="Times New Roman"/>
                <w:sz w:val="17"/>
                <w:szCs w:val="17"/>
              </w:rPr>
              <w:t>помещение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A4F" w:rsidRPr="0017500E" w:rsidRDefault="001F6A4F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96C" w:rsidRPr="00257E33" w:rsidTr="008052AA">
        <w:trPr>
          <w:trHeight w:val="348"/>
        </w:trPr>
        <w:tc>
          <w:tcPr>
            <w:tcW w:w="2031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Default="00C8296C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  <w:p w:rsidR="008D2383" w:rsidRPr="008D2383" w:rsidRDefault="008D2383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96C" w:rsidRPr="0017500E" w:rsidRDefault="00C8296C" w:rsidP="008052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257E33" w:rsidTr="0026073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.Х. Джаппуев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збирательной комисси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A" w:rsidRDefault="008052AA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6A4F" w:rsidRPr="00112239" w:rsidRDefault="006A33A5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1F6A4F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A" w:rsidRDefault="008052AA" w:rsidP="00F05E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F6A4F" w:rsidRPr="00112239" w:rsidRDefault="001F6A4F" w:rsidP="00F05EB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2239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A" w:rsidRDefault="008052AA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6A4F" w:rsidRPr="00112239" w:rsidRDefault="001F6A4F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A" w:rsidRDefault="008052AA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2AA" w:rsidRDefault="008052AA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A" w:rsidRDefault="008052AA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2239" w:rsidRPr="001122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112239" w:rsidRPr="00112239">
              <w:rPr>
                <w:rFonts w:ascii="Times New Roman" w:hAnsi="Times New Roman" w:cs="Times New Roman"/>
                <w:sz w:val="18"/>
                <w:szCs w:val="18"/>
              </w:rPr>
              <w:t>558 002,80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257E33" w:rsidTr="0026073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6A33A5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1F6A4F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6A33A5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1F6A4F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5173B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12239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4F" w:rsidRPr="0017500E" w:rsidRDefault="001F6A4F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257E33" w:rsidTr="008052A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12239" w:rsidRDefault="005173B4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3B4" w:rsidRPr="00112239" w:rsidRDefault="005173B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12239" w:rsidRDefault="005173B4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12239" w:rsidRDefault="005173B4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12239" w:rsidRDefault="005173B4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12239" w:rsidRDefault="005173B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3B4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3B4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3B4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3B4" w:rsidRPr="00112239" w:rsidRDefault="005173B4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A" w:rsidRDefault="008052AA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3B4" w:rsidRPr="00112239" w:rsidRDefault="00112239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327 229,81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3B4" w:rsidRPr="0017500E" w:rsidRDefault="005173B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8052A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A33A5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7133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8052A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A33A5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7133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8052A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2AA" w:rsidRDefault="008052AA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8052A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A33A5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7133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8052A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A33A5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7133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133" w:rsidRPr="00112239" w:rsidRDefault="006C7133" w:rsidP="008052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12239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133" w:rsidRPr="0017500E" w:rsidRDefault="006C713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26073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26073A">
        <w:trPr>
          <w:trHeight w:val="319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A33A5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6E3B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26073A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A33A5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6E3B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26073A"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26073A"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A33A5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6C6E3B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72,5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26073A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A33A5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6C6E3B"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eastAsia="Calibri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2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12239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A18" w:rsidRPr="00257E33" w:rsidTr="0026073A"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b/>
                <w:sz w:val="18"/>
                <w:szCs w:val="18"/>
              </w:rPr>
              <w:t>Н.О. Беспалова</w:t>
            </w:r>
          </w:p>
        </w:tc>
        <w:tc>
          <w:tcPr>
            <w:tcW w:w="1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053054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Секретарь Избирательной комиссии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4047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053054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054" w:rsidRPr="0017500E" w:rsidRDefault="00053054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053054" w:rsidRPr="009F1F1C" w:rsidRDefault="00053054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0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Volkswagen Tiguan"</w:t>
            </w:r>
          </w:p>
          <w:p w:rsidR="006C6E3B" w:rsidRPr="0017500E" w:rsidRDefault="006C6E3B" w:rsidP="00404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973DF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0 893,26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E3B" w:rsidRPr="0017500E" w:rsidRDefault="006C6E3B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F1C" w:rsidRPr="00257E33" w:rsidTr="0026073A">
        <w:tc>
          <w:tcPr>
            <w:tcW w:w="203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1C" w:rsidRPr="0017500E" w:rsidRDefault="009F1F1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61" w:rsidRPr="00257E33" w:rsidTr="00F05EB9">
        <w:tc>
          <w:tcPr>
            <w:tcW w:w="1478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61" w:rsidRPr="00D3390C" w:rsidRDefault="00E22CED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едатели ТИК</w:t>
            </w:r>
          </w:p>
        </w:tc>
      </w:tr>
      <w:tr w:rsidR="00160A18" w:rsidRPr="00087270" w:rsidTr="007672FB">
        <w:trPr>
          <w:trHeight w:val="5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11" w:rsidRPr="00087270" w:rsidRDefault="002C0811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Х.Л. Бештоко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2C0811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Председатель Баксан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2C0811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2C0811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2C0811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2C0811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6A33A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94586"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A94586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A94586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2C0811" w:rsidP="0076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Опель «Антара»</w:t>
            </w:r>
          </w:p>
          <w:p w:rsidR="002C0811" w:rsidRPr="00087270" w:rsidRDefault="002C0811" w:rsidP="00767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387947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025,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11" w:rsidRPr="00087270" w:rsidRDefault="002C0811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0A18" w:rsidRPr="00087270" w:rsidTr="007672FB">
        <w:trPr>
          <w:trHeight w:val="38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722" w:rsidRPr="00087270" w:rsidRDefault="006F7722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A33A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F7722"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504BC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330232</w:t>
            </w:r>
          </w:p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722" w:rsidRPr="00087270" w:rsidRDefault="006F772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0A18" w:rsidRPr="00087270" w:rsidTr="007672FB">
        <w:trPr>
          <w:trHeight w:val="81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88" w:rsidRPr="00542B20" w:rsidRDefault="00384D88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b/>
                <w:sz w:val="18"/>
                <w:szCs w:val="18"/>
              </w:rPr>
              <w:t>В.Г. Тхашоко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88" w:rsidRPr="00542B20" w:rsidRDefault="00384D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542B20">
              <w:rPr>
                <w:sz w:val="18"/>
                <w:szCs w:val="18"/>
              </w:rPr>
              <w:t xml:space="preserve"> </w:t>
            </w: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Золь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6A33A5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384D88" w:rsidRPr="00542B2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384D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384D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9E446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384D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384D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384D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40476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387947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838 776,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88" w:rsidRPr="00542B20" w:rsidRDefault="00384D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087270" w:rsidTr="007672FB">
        <w:trPr>
          <w:trHeight w:val="955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13" w:rsidRPr="00542B20" w:rsidRDefault="00440F1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6A33A5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440F13" w:rsidRPr="00542B2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440F13" w:rsidRPr="00542B20" w:rsidRDefault="00440F13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9E446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18" w:rsidRPr="00087270" w:rsidTr="007672FB">
        <w:trPr>
          <w:trHeight w:val="73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F13" w:rsidRPr="00542B20" w:rsidRDefault="00440F13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6A33A5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="00440F13" w:rsidRPr="00542B2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9E446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0F13" w:rsidRPr="00542B20" w:rsidRDefault="00440F13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E6C55" w:rsidRPr="00087270" w:rsidTr="007672FB"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542B20" w:rsidRDefault="005E6C55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9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8 656,0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E6C55" w:rsidRPr="00087270" w:rsidTr="007672FB">
        <w:tc>
          <w:tcPr>
            <w:tcW w:w="20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C55" w:rsidRPr="00542B20" w:rsidRDefault="005E6C55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6C55" w:rsidRPr="00542B20" w:rsidRDefault="005E6C55" w:rsidP="007672FB">
            <w:pPr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B20" w:rsidRPr="00542B2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spacing w:after="0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азин</w:t>
            </w:r>
          </w:p>
        </w:tc>
        <w:tc>
          <w:tcPr>
            <w:tcW w:w="14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B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2B20" w:rsidRPr="003A1CA6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41788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b/>
                <w:sz w:val="18"/>
                <w:szCs w:val="18"/>
              </w:rPr>
              <w:t>С.М. Лутай</w:t>
            </w:r>
          </w:p>
        </w:tc>
        <w:tc>
          <w:tcPr>
            <w:tcW w:w="128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41788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Май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9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9417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8" w:rsidRPr="00941788" w:rsidRDefault="009417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ЗАЗ 969</w:t>
            </w:r>
          </w:p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6E51" w:rsidRPr="00941788">
              <w:rPr>
                <w:rFonts w:ascii="Times New Roman" w:hAnsi="Times New Roman" w:cs="Times New Roman"/>
                <w:sz w:val="18"/>
                <w:szCs w:val="18"/>
              </w:rPr>
              <w:t> 496 961,92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6D0EAD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41788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6D0EAD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41788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Шевроле круз</w:t>
            </w:r>
          </w:p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941788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147 737,8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6D0EAD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41788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41788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  <w:p w:rsidR="00E66A27" w:rsidRPr="006D0EAD" w:rsidRDefault="00E66A27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41788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41788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41788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6D0EAD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Н.З. Налое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Нальчикской город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F (OPTIMA)</w:t>
            </w:r>
          </w:p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4 903,8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E66A27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ВАЗ-21213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E66A27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приобретен за счет </w:t>
            </w:r>
            <w:r w:rsidRPr="00E66A2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коплений за предыдущие годы</w:t>
            </w: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раж с подвал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172,6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E4D5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6A33A5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3A5">
              <w:rPr>
                <w:rFonts w:ascii="Times New Roman" w:hAnsi="Times New Roman" w:cs="Times New Roman"/>
                <w:b/>
                <w:sz w:val="16"/>
                <w:szCs w:val="16"/>
              </w:rPr>
              <w:t>И.С. Трибушный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7E4D55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охладненской город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ЭПИКА</w:t>
            </w:r>
          </w:p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3 599,5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A637BC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E66A27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приобретен за счет накоплений за предыдущие годы</w:t>
            </w: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ЛОГАН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033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В.З. Желихаже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Тер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A637BC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2 756,6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Д.М. Джаппуе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Эльбрус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B20F1D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 Классик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4 098,2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7500E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втоприцеп ВМЗ-960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7500E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7500E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7500E" w:rsidRDefault="00542B20" w:rsidP="007672FB">
            <w:pPr>
              <w:spacing w:after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7E7D8F" w:rsidRDefault="003C1CC2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 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2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A0D52" w:rsidRPr="00087270" w:rsidRDefault="005A0D52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А.А. Пшихаче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Председатель Урван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B690A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3 8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9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3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29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Д.Б. Кадыкоев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Чегем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61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8727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ССАН</w:t>
            </w:r>
          </w:p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87270">
              <w:rPr>
                <w:sz w:val="18"/>
                <w:szCs w:val="18"/>
              </w:rPr>
              <w:t>кашкай</w:t>
            </w:r>
          </w:p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 203,6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2/3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87270">
              <w:rPr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627A9A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агазин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627A9A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87270">
              <w:rPr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арикмахерская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А.Б. Кульбае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Черек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666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818600000-51</w:t>
            </w:r>
          </w:p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8 602,0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ВЕР рейнж ровер</w:t>
            </w:r>
          </w:p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 360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8F204E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</w:p>
          <w:p w:rsidR="00542B20" w:rsidRPr="00274186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50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я под гараж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7672F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А.Г. Луто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охладнен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7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Лада 213100 Лада 4x4</w:t>
            </w:r>
          </w:p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7672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 605,2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8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Прицеп легковой Даймлер sl</w:t>
            </w: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8,3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Фольксваген Polo Седан</w:t>
            </w: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8 588,6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76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82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D9034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Х.Х. Гогузоко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Баксанской город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6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 177,4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D9034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63,7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 603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D9034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D9034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63,7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D9034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5C46F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У.У. Танаше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Лескенской ТИК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0 850,1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5C46F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5C46F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5C46F3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2040,0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54,3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D9034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D9034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40" w:rsidRDefault="00D9034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spacing w:after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542B20" w:rsidRPr="00257E33" w:rsidTr="00F05EB9">
        <w:tc>
          <w:tcPr>
            <w:tcW w:w="1478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3390C" w:rsidRDefault="00542B20" w:rsidP="00F05EB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39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ппарат ИК КБР</w:t>
            </w:r>
          </w:p>
        </w:tc>
      </w:tr>
      <w:tr w:rsidR="00542B20" w:rsidRPr="00257E33" w:rsidTr="00F05EB9">
        <w:tc>
          <w:tcPr>
            <w:tcW w:w="1478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3390C" w:rsidRDefault="00542B20" w:rsidP="00F05EB9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39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 планирования и бухгалтерского учета</w:t>
            </w:r>
            <w:r w:rsidRPr="00D3390C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2B20" w:rsidRPr="00257E33" w:rsidTr="00D3390C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Л.В. Керимова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планирования и бухгалтерского учета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 157,3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3390C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DD746D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DD746D" w:rsidRDefault="00B20F1D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4,</w:t>
            </w:r>
            <w:r w:rsidR="00542B20"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3390C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DD746D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DD746D" w:rsidRDefault="00B20F1D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Jeep Grand Cheroke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023B7E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1 125</w:t>
            </w:r>
            <w:r w:rsidRPr="00DD746D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F60EC6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42B20" w:rsidRPr="00257E33" w:rsidTr="00D3390C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DD746D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DD746D" w:rsidRDefault="00023B7E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315</w:t>
            </w:r>
            <w:r w:rsidR="00B20F1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Mercedex w210 E270CDI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F60EC6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42B20" w:rsidRPr="00257E33" w:rsidTr="00D3390C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D746D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46D">
              <w:rPr>
                <w:rFonts w:ascii="Times New Roman" w:eastAsia="Calibri" w:hAnsi="Times New Roman" w:cs="Times New Roman"/>
                <w:sz w:val="18"/>
                <w:szCs w:val="18"/>
              </w:rPr>
              <w:t>Ford mondeo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DD746D" w:rsidRDefault="00542B20" w:rsidP="00D339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F60EC6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42B20" w:rsidRPr="00257E33" w:rsidTr="00D90340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Д.Х. Шадзова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 отдела планирования и бухгалтерского учета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784DC2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0,</w:t>
            </w:r>
            <w:r w:rsidR="00542B20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 893,7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ристройка к квартир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784DC2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0C" w:rsidRDefault="00D3390C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D74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310,4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F60EC6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ристройка к квартир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784DC2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</w:t>
            </w:r>
            <w:r w:rsidR="00542B20" w:rsidRPr="000872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541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05EB9">
        <w:tc>
          <w:tcPr>
            <w:tcW w:w="1478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3390C" w:rsidRDefault="00542B20" w:rsidP="00F05EB9">
            <w:pPr>
              <w:spacing w:after="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D339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равовой отдел</w:t>
            </w: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З.М. Кошие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рганизационно-правового отдела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Тойота Раф 4 (Универсал)</w:t>
            </w:r>
          </w:p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 446,5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C44F6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42B20"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Тойота Раф 4 (Универсал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 610,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56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С.Б. Жанказиев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онсультант организационно-правового отдела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 483,7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8563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88,6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b/>
                <w:sz w:val="18"/>
                <w:szCs w:val="18"/>
              </w:rPr>
              <w:t>К.Ю. Каракизов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Консультант организационно-правового отдела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552518,9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Тойота Лэнд Крузер 1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3 589 484,8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F84B61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F84B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приобретена за счет накоплений за предыдущие годы, а такж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использованием </w:t>
            </w:r>
            <w:r w:rsidRPr="00F84B61">
              <w:rPr>
                <w:rFonts w:ascii="Times New Roman" w:eastAsia="Calibri" w:hAnsi="Times New Roman" w:cs="Times New Roman"/>
                <w:sz w:val="18"/>
                <w:szCs w:val="18"/>
              </w:rPr>
              <w:t>кредит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Pr="00F84B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</w:t>
            </w:r>
          </w:p>
        </w:tc>
      </w:tr>
      <w:tr w:rsidR="0085635E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5E" w:rsidRPr="001E39A3" w:rsidRDefault="0085635E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35E" w:rsidRDefault="001E39A3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1E39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UL</w:t>
            </w:r>
          </w:p>
          <w:p w:rsidR="00F84B61" w:rsidRP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5E" w:rsidRPr="001E39A3" w:rsidRDefault="0085635E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5E" w:rsidRDefault="0085635E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  <w:p w:rsidR="00F84B61" w:rsidRPr="001E39A3" w:rsidRDefault="00F84B61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A0D52" w:rsidRPr="001E39A3" w:rsidRDefault="005A0D52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1E39A3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1E39A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Л.Т. Кульбаев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 408,9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D903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9 085,5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D903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D903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D903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И.Ю. Улаков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 872,5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E078C7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7" w:rsidRPr="0031455C" w:rsidRDefault="00E078C7" w:rsidP="00E078C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455C">
              <w:rPr>
                <w:rFonts w:ascii="Times New Roman" w:hAnsi="Times New Roman" w:cs="Times New Roman"/>
                <w:b/>
                <w:sz w:val="18"/>
                <w:szCs w:val="18"/>
              </w:rPr>
              <w:t>З.З. Гошоков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Pr="00087270" w:rsidRDefault="00E078C7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Pr="00087270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Pr="00087270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Pr="00087270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Pr="00087270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Pr="00087270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7" w:rsidRPr="00087270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19,2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7" w:rsidRPr="00257E33" w:rsidRDefault="00E078C7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221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57E33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D903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b/>
                <w:sz w:val="18"/>
                <w:szCs w:val="18"/>
              </w:rPr>
              <w:t>М.А. Масаев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рганизационно-правового отдела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170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486 985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  <w:p w:rsidR="00F84B61" w:rsidRPr="009960E7" w:rsidRDefault="00F84B61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9960E7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E7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9960E7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1 784 836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4B61" w:rsidRPr="009960E7" w:rsidRDefault="00F84B61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9960E7" w:rsidRDefault="00542B20" w:rsidP="00D90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960E7" w:rsidRDefault="00542B20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9960E7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BE1CD3" w:rsidRDefault="009960E7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1CD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61" w:rsidRDefault="00F84B61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4B61" w:rsidRPr="009960E7" w:rsidRDefault="00F84B61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9960E7" w:rsidRPr="00257E33" w:rsidTr="00D90340"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61" w:rsidRDefault="00F84B61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61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7" w:rsidRPr="009960E7" w:rsidRDefault="009960E7" w:rsidP="00F05EB9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05EB9">
        <w:tc>
          <w:tcPr>
            <w:tcW w:w="1478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E078C7" w:rsidRDefault="00542B20" w:rsidP="00F05EB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078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онный центр</w:t>
            </w: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Р.А. Дох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– руководитель информационного центра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542B20" w:rsidRPr="00563261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ТА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 291,9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E078C7" w:rsidRDefault="00E078C7" w:rsidP="00E078C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78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="008D2383" w:rsidRPr="00E078C7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</w:t>
            </w:r>
            <w:r w:rsidRPr="00E078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выручки с продажи предыдущего авто плюс накопления за предыдущий год</w:t>
            </w: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 876,9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BE1CD3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1CD3">
              <w:rPr>
                <w:rFonts w:ascii="Times New Roman" w:hAnsi="Times New Roman" w:cs="Times New Roman"/>
                <w:b/>
                <w:sz w:val="18"/>
                <w:szCs w:val="18"/>
              </w:rPr>
              <w:t>Ф.Б. Шхагапсое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E078C7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 055,46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  <w:p w:rsidR="00542B20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.Р. Битокова</w:t>
            </w: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784DC2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 602,7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784DC2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784DC2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B61" w:rsidRPr="00087270" w:rsidRDefault="00F84B61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B61" w:rsidRPr="00087270" w:rsidRDefault="00F84B61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31455C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975F6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F60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B61" w:rsidRDefault="00F84B61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E078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E078C7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57889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889">
              <w:rPr>
                <w:rFonts w:ascii="Times New Roman" w:hAnsi="Times New Roman" w:cs="Times New Roman"/>
                <w:b/>
                <w:sz w:val="16"/>
                <w:szCs w:val="16"/>
              </w:rPr>
              <w:t>Ф.М. Лампеже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Баксан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 643,0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356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3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213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B5B24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5B5B24" w:rsidRDefault="005B5B24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B24">
              <w:rPr>
                <w:rFonts w:ascii="Times New Roman" w:hAnsi="Times New Roman" w:cs="Times New Roman"/>
                <w:b/>
                <w:sz w:val="18"/>
                <w:szCs w:val="18"/>
              </w:rPr>
              <w:t>М.А. Кото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5B5B24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ольской 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ТИК</w:t>
            </w:r>
          </w:p>
          <w:p w:rsidR="005B5B24" w:rsidRPr="00087270" w:rsidRDefault="005B5B24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5B5B24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5B5B24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5B5B24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5B5B24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5B5B24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40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087270" w:rsidRDefault="005B5B24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894,3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24" w:rsidRPr="00257E33" w:rsidRDefault="005B5B24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F77469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9" w:rsidRPr="005B5B24" w:rsidRDefault="00F77469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Pr="00087270" w:rsidRDefault="00F77469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Pr="00087270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Pr="00087270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Pr="00087270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Pr="00087270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469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Pr="00087270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Default="00F77469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69" w:rsidRPr="00257E33" w:rsidRDefault="00F77469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rPr>
          <w:trHeight w:val="670"/>
        </w:trPr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М.А.Чубарь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Майской ТИК</w:t>
            </w: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 853,5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аж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 MK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 215,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rPr>
          <w:trHeight w:val="558"/>
        </w:trPr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Х. Шируков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Нальчикской город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917,1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Ф.И. Кишева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Нальчикской город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 219,9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687E43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.Д.Подсекалов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 системный администратор Прохладненской городской 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 167,7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М. Емкужев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Тер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178,8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295,9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61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В. Пилюгин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истемный администратор Эльбрус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 854,8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F84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586,4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ой 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476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1/6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F84B61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4B61" w:rsidRPr="00087270" w:rsidRDefault="00F84B61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00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Б. Емзагов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системный администратор Урван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814,9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З.Эттеев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системный администратор Чегем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155DE5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333,0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2970A4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970A4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4B61" w:rsidRPr="00087270" w:rsidRDefault="00F84B61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системный администратор Черекской ТИК</w:t>
            </w: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784DC2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="00542B20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2B20" w:rsidRPr="00087270" w:rsidRDefault="00D9034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 1118 «Калина</w:t>
            </w:r>
            <w:r w:rsidR="00542B20"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6A4760">
              <w:rPr>
                <w:rFonts w:ascii="Times New Roman" w:hAnsi="Times New Roman" w:cs="Times New Roman"/>
                <w:sz w:val="18"/>
                <w:szCs w:val="18"/>
              </w:rPr>
              <w:t>8 187,79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61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6A476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087270" w:rsidRDefault="006A476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760" w:rsidRDefault="006A476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087270" w:rsidRDefault="006A476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0" w:rsidRPr="00257E33" w:rsidRDefault="006A476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A81821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174,0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A81821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1" w:rsidRPr="00087270" w:rsidRDefault="00A81821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821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Default="00A81821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257E33" w:rsidRDefault="00A81821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A81821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1" w:rsidRPr="00D2391F" w:rsidRDefault="00A81821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391F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821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257E33" w:rsidRDefault="00A81821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D2391F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A81821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1" w:rsidRPr="00D2391F" w:rsidRDefault="00A81821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391F">
              <w:rPr>
                <w:rFonts w:ascii="Times New Roman" w:hAnsi="Times New Roman" w:cs="Times New Roman"/>
                <w:sz w:val="18"/>
                <w:szCs w:val="18"/>
              </w:rPr>
              <w:t xml:space="preserve">очь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821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087270" w:rsidRDefault="00A81821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1" w:rsidRPr="00257E33" w:rsidRDefault="00A81821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В. Малохатко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 системный администратор Прохладненской ТИК</w:t>
            </w:r>
          </w:p>
          <w:p w:rsidR="00542B20" w:rsidRPr="00087270" w:rsidRDefault="00542B20" w:rsidP="005C46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A06E9C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 967,8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.М. Гогузоков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дущий специалист, системный администратор Баксанской </w:t>
            </w: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род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06E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A06E9C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 484,7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A06E9C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9C" w:rsidRPr="00087270" w:rsidRDefault="00A06E9C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C2" w:rsidRDefault="00784DC2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E9C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4DC2" w:rsidRDefault="00784DC2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087270" w:rsidRDefault="00A06E9C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Default="00A06E9C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9C" w:rsidRPr="00257E33" w:rsidRDefault="00A06E9C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087270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b/>
                <w:sz w:val="18"/>
                <w:szCs w:val="18"/>
              </w:rPr>
              <w:t>А.Р.Кокожев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, системный администратор Лескенской ТИК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БМВ 116l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A06E9C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398,6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301B12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1B12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B5B24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79,0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301B12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1B12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  <w:tr w:rsidR="00542B20" w:rsidRPr="00257E33" w:rsidTr="005C46F3"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20" w:rsidRPr="00301B12" w:rsidRDefault="00542B20" w:rsidP="00F05E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01B12">
              <w:rPr>
                <w:rFonts w:ascii="Times New Roman" w:hAnsi="Times New Roman" w:cs="Times New Roman"/>
                <w:sz w:val="18"/>
                <w:szCs w:val="18"/>
              </w:rPr>
              <w:t xml:space="preserve">ын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61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B2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84B61" w:rsidRPr="00087270" w:rsidRDefault="00F84B61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2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5C46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087270" w:rsidRDefault="00542B20" w:rsidP="00F84B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0" w:rsidRPr="00257E33" w:rsidRDefault="00542B20" w:rsidP="00F84B61">
            <w:pPr>
              <w:spacing w:after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</w:tr>
    </w:tbl>
    <w:p w:rsidR="005B4CBD" w:rsidRPr="00257E33" w:rsidRDefault="00B0022D">
      <w:pPr>
        <w:rPr>
          <w:i/>
          <w:sz w:val="14"/>
          <w:szCs w:val="14"/>
        </w:rPr>
      </w:pPr>
      <w:r>
        <w:rPr>
          <w:i/>
          <w:sz w:val="14"/>
          <w:szCs w:val="14"/>
        </w:rPr>
        <w:br w:type="textWrapping" w:clear="all"/>
      </w:r>
    </w:p>
    <w:sectPr w:rsidR="005B4CBD" w:rsidRPr="00257E33" w:rsidSect="0026073A">
      <w:headerReference w:type="default" r:id="rId7"/>
      <w:pgSz w:w="16838" w:h="11906" w:orient="landscape" w:code="9"/>
      <w:pgMar w:top="709" w:right="1134" w:bottom="96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E0" w:rsidRDefault="003C40E0" w:rsidP="00513EE6">
      <w:pPr>
        <w:spacing w:after="0" w:line="240" w:lineRule="auto"/>
      </w:pPr>
      <w:r>
        <w:separator/>
      </w:r>
    </w:p>
  </w:endnote>
  <w:endnote w:type="continuationSeparator" w:id="1">
    <w:p w:rsidR="003C40E0" w:rsidRDefault="003C40E0" w:rsidP="0051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E0" w:rsidRDefault="003C40E0" w:rsidP="00513EE6">
      <w:pPr>
        <w:spacing w:after="0" w:line="240" w:lineRule="auto"/>
      </w:pPr>
      <w:r>
        <w:separator/>
      </w:r>
    </w:p>
  </w:footnote>
  <w:footnote w:type="continuationSeparator" w:id="1">
    <w:p w:rsidR="003C40E0" w:rsidRDefault="003C40E0" w:rsidP="0051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302907"/>
    </w:sdtPr>
    <w:sdtContent>
      <w:p w:rsidR="008D2383" w:rsidRDefault="008D2383">
        <w:pPr>
          <w:pStyle w:val="a3"/>
          <w:jc w:val="center"/>
        </w:pPr>
        <w:fldSimple w:instr=" PAGE   \* MERGEFORMAT ">
          <w:r w:rsidR="00B73DF8">
            <w:rPr>
              <w:noProof/>
            </w:rPr>
            <w:t>19</w:t>
          </w:r>
        </w:fldSimple>
      </w:p>
    </w:sdtContent>
  </w:sdt>
  <w:p w:rsidR="008D2383" w:rsidRDefault="008D23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EE4"/>
    <w:rsid w:val="000003FF"/>
    <w:rsid w:val="0000474D"/>
    <w:rsid w:val="0000754E"/>
    <w:rsid w:val="00007C0E"/>
    <w:rsid w:val="000125BE"/>
    <w:rsid w:val="000142B3"/>
    <w:rsid w:val="00017D57"/>
    <w:rsid w:val="00023B7E"/>
    <w:rsid w:val="0002465D"/>
    <w:rsid w:val="000273B2"/>
    <w:rsid w:val="00037897"/>
    <w:rsid w:val="00053054"/>
    <w:rsid w:val="00056594"/>
    <w:rsid w:val="00057889"/>
    <w:rsid w:val="000629C4"/>
    <w:rsid w:val="00062DC8"/>
    <w:rsid w:val="0006308E"/>
    <w:rsid w:val="0006453F"/>
    <w:rsid w:val="00065711"/>
    <w:rsid w:val="000725F8"/>
    <w:rsid w:val="000727BF"/>
    <w:rsid w:val="00085E9A"/>
    <w:rsid w:val="00087270"/>
    <w:rsid w:val="00087752"/>
    <w:rsid w:val="00095185"/>
    <w:rsid w:val="000A4C23"/>
    <w:rsid w:val="000A5299"/>
    <w:rsid w:val="000B3A97"/>
    <w:rsid w:val="000B4762"/>
    <w:rsid w:val="000C16DA"/>
    <w:rsid w:val="000C1B20"/>
    <w:rsid w:val="000C4E29"/>
    <w:rsid w:val="000D28B7"/>
    <w:rsid w:val="000E27FD"/>
    <w:rsid w:val="000F057C"/>
    <w:rsid w:val="000F2018"/>
    <w:rsid w:val="00100C1D"/>
    <w:rsid w:val="001023B9"/>
    <w:rsid w:val="001120DD"/>
    <w:rsid w:val="00112239"/>
    <w:rsid w:val="00115F68"/>
    <w:rsid w:val="00117AB1"/>
    <w:rsid w:val="0012116E"/>
    <w:rsid w:val="00124092"/>
    <w:rsid w:val="00124BDD"/>
    <w:rsid w:val="001316D3"/>
    <w:rsid w:val="00133E4F"/>
    <w:rsid w:val="00147927"/>
    <w:rsid w:val="00150010"/>
    <w:rsid w:val="001537F3"/>
    <w:rsid w:val="00155DE5"/>
    <w:rsid w:val="00160A18"/>
    <w:rsid w:val="001676ED"/>
    <w:rsid w:val="0017500E"/>
    <w:rsid w:val="00175CC5"/>
    <w:rsid w:val="00175F70"/>
    <w:rsid w:val="0018148C"/>
    <w:rsid w:val="00182100"/>
    <w:rsid w:val="00182A5A"/>
    <w:rsid w:val="0019121B"/>
    <w:rsid w:val="001B6C43"/>
    <w:rsid w:val="001D0E16"/>
    <w:rsid w:val="001D2BC2"/>
    <w:rsid w:val="001E39A3"/>
    <w:rsid w:val="001F6A4F"/>
    <w:rsid w:val="00211B54"/>
    <w:rsid w:val="0021723B"/>
    <w:rsid w:val="00221229"/>
    <w:rsid w:val="0022589E"/>
    <w:rsid w:val="00225B30"/>
    <w:rsid w:val="0023092F"/>
    <w:rsid w:val="002319F0"/>
    <w:rsid w:val="00241A9F"/>
    <w:rsid w:val="00245A67"/>
    <w:rsid w:val="0025699E"/>
    <w:rsid w:val="00257E33"/>
    <w:rsid w:val="0026073A"/>
    <w:rsid w:val="00264F69"/>
    <w:rsid w:val="00265950"/>
    <w:rsid w:val="00272464"/>
    <w:rsid w:val="00274186"/>
    <w:rsid w:val="00275182"/>
    <w:rsid w:val="00277179"/>
    <w:rsid w:val="002808FD"/>
    <w:rsid w:val="00287168"/>
    <w:rsid w:val="00290732"/>
    <w:rsid w:val="002970A4"/>
    <w:rsid w:val="0029747A"/>
    <w:rsid w:val="002979FD"/>
    <w:rsid w:val="002A6F4B"/>
    <w:rsid w:val="002C0811"/>
    <w:rsid w:val="002D6455"/>
    <w:rsid w:val="002E01FA"/>
    <w:rsid w:val="002E05DE"/>
    <w:rsid w:val="002E24D4"/>
    <w:rsid w:val="002E4170"/>
    <w:rsid w:val="00301B12"/>
    <w:rsid w:val="003050C1"/>
    <w:rsid w:val="00314432"/>
    <w:rsid w:val="0031455C"/>
    <w:rsid w:val="00316EC5"/>
    <w:rsid w:val="003234FF"/>
    <w:rsid w:val="003356C2"/>
    <w:rsid w:val="00335FFC"/>
    <w:rsid w:val="00344D83"/>
    <w:rsid w:val="003554DB"/>
    <w:rsid w:val="00356773"/>
    <w:rsid w:val="0036241E"/>
    <w:rsid w:val="00363F0D"/>
    <w:rsid w:val="00365599"/>
    <w:rsid w:val="003677F5"/>
    <w:rsid w:val="0037061E"/>
    <w:rsid w:val="00374E93"/>
    <w:rsid w:val="00384D88"/>
    <w:rsid w:val="003862BF"/>
    <w:rsid w:val="00387947"/>
    <w:rsid w:val="003A17F6"/>
    <w:rsid w:val="003A1CA6"/>
    <w:rsid w:val="003A3CB5"/>
    <w:rsid w:val="003A6EAD"/>
    <w:rsid w:val="003A7546"/>
    <w:rsid w:val="003B06B4"/>
    <w:rsid w:val="003B3A21"/>
    <w:rsid w:val="003C1CC2"/>
    <w:rsid w:val="003C40E0"/>
    <w:rsid w:val="003D084F"/>
    <w:rsid w:val="003E0A91"/>
    <w:rsid w:val="003E42F8"/>
    <w:rsid w:val="003F3123"/>
    <w:rsid w:val="003F3E46"/>
    <w:rsid w:val="00404760"/>
    <w:rsid w:val="0040713D"/>
    <w:rsid w:val="0041254D"/>
    <w:rsid w:val="0041261A"/>
    <w:rsid w:val="00413795"/>
    <w:rsid w:val="00414485"/>
    <w:rsid w:val="00423B7D"/>
    <w:rsid w:val="004242EE"/>
    <w:rsid w:val="00432AD0"/>
    <w:rsid w:val="00440F13"/>
    <w:rsid w:val="00442BE5"/>
    <w:rsid w:val="00444F4E"/>
    <w:rsid w:val="004521B3"/>
    <w:rsid w:val="004559F7"/>
    <w:rsid w:val="00455F97"/>
    <w:rsid w:val="00456A91"/>
    <w:rsid w:val="00456CCF"/>
    <w:rsid w:val="00465FF0"/>
    <w:rsid w:val="004669D1"/>
    <w:rsid w:val="00470517"/>
    <w:rsid w:val="00470945"/>
    <w:rsid w:val="004746C2"/>
    <w:rsid w:val="0047662A"/>
    <w:rsid w:val="00486C61"/>
    <w:rsid w:val="00496F07"/>
    <w:rsid w:val="004B1233"/>
    <w:rsid w:val="004B1E9C"/>
    <w:rsid w:val="004B4C46"/>
    <w:rsid w:val="004B51C7"/>
    <w:rsid w:val="004C3CAB"/>
    <w:rsid w:val="004C7850"/>
    <w:rsid w:val="004D657E"/>
    <w:rsid w:val="004D74EE"/>
    <w:rsid w:val="004E457D"/>
    <w:rsid w:val="004E4B49"/>
    <w:rsid w:val="004E6FB6"/>
    <w:rsid w:val="004F7FDF"/>
    <w:rsid w:val="00504BC5"/>
    <w:rsid w:val="00505380"/>
    <w:rsid w:val="00505E24"/>
    <w:rsid w:val="00510A39"/>
    <w:rsid w:val="00510AB6"/>
    <w:rsid w:val="00510B87"/>
    <w:rsid w:val="00511CE9"/>
    <w:rsid w:val="00513EE6"/>
    <w:rsid w:val="00516E51"/>
    <w:rsid w:val="005173B4"/>
    <w:rsid w:val="005178F6"/>
    <w:rsid w:val="005224C7"/>
    <w:rsid w:val="00522E6A"/>
    <w:rsid w:val="00523134"/>
    <w:rsid w:val="00527675"/>
    <w:rsid w:val="00532770"/>
    <w:rsid w:val="00541F92"/>
    <w:rsid w:val="00542B20"/>
    <w:rsid w:val="005464B7"/>
    <w:rsid w:val="005563A8"/>
    <w:rsid w:val="00557BF8"/>
    <w:rsid w:val="00563261"/>
    <w:rsid w:val="005657F3"/>
    <w:rsid w:val="00571305"/>
    <w:rsid w:val="00572EE0"/>
    <w:rsid w:val="00583AEF"/>
    <w:rsid w:val="005850D5"/>
    <w:rsid w:val="00585A6A"/>
    <w:rsid w:val="005A0D52"/>
    <w:rsid w:val="005B0FAE"/>
    <w:rsid w:val="005B4CBD"/>
    <w:rsid w:val="005B5B24"/>
    <w:rsid w:val="005C46F3"/>
    <w:rsid w:val="005D4143"/>
    <w:rsid w:val="005D71C4"/>
    <w:rsid w:val="005D772A"/>
    <w:rsid w:val="005E2DF9"/>
    <w:rsid w:val="005E6C55"/>
    <w:rsid w:val="005F2C78"/>
    <w:rsid w:val="005F4822"/>
    <w:rsid w:val="005F5D8D"/>
    <w:rsid w:val="005F60FB"/>
    <w:rsid w:val="005F6F3A"/>
    <w:rsid w:val="00600C26"/>
    <w:rsid w:val="0061428B"/>
    <w:rsid w:val="00614997"/>
    <w:rsid w:val="00616353"/>
    <w:rsid w:val="00616954"/>
    <w:rsid w:val="006200A6"/>
    <w:rsid w:val="00627A9A"/>
    <w:rsid w:val="0063079B"/>
    <w:rsid w:val="00630D7A"/>
    <w:rsid w:val="0063108B"/>
    <w:rsid w:val="0063118D"/>
    <w:rsid w:val="00637D44"/>
    <w:rsid w:val="006432E6"/>
    <w:rsid w:val="00652A92"/>
    <w:rsid w:val="00656E82"/>
    <w:rsid w:val="0066039E"/>
    <w:rsid w:val="00665B22"/>
    <w:rsid w:val="00666BE2"/>
    <w:rsid w:val="006711AA"/>
    <w:rsid w:val="006800C3"/>
    <w:rsid w:val="0068653B"/>
    <w:rsid w:val="00686F31"/>
    <w:rsid w:val="00687078"/>
    <w:rsid w:val="00687E43"/>
    <w:rsid w:val="00690366"/>
    <w:rsid w:val="006956A3"/>
    <w:rsid w:val="0069645C"/>
    <w:rsid w:val="00697F35"/>
    <w:rsid w:val="006A33A5"/>
    <w:rsid w:val="006A3488"/>
    <w:rsid w:val="006A4760"/>
    <w:rsid w:val="006B1569"/>
    <w:rsid w:val="006B25B8"/>
    <w:rsid w:val="006C1E2D"/>
    <w:rsid w:val="006C6E3B"/>
    <w:rsid w:val="006C7133"/>
    <w:rsid w:val="006D0EAD"/>
    <w:rsid w:val="006D4217"/>
    <w:rsid w:val="006D6E74"/>
    <w:rsid w:val="006E3B87"/>
    <w:rsid w:val="006F45D7"/>
    <w:rsid w:val="006F57C2"/>
    <w:rsid w:val="006F7722"/>
    <w:rsid w:val="007013C6"/>
    <w:rsid w:val="00702FC8"/>
    <w:rsid w:val="007126CA"/>
    <w:rsid w:val="00715703"/>
    <w:rsid w:val="00725A70"/>
    <w:rsid w:val="007307FA"/>
    <w:rsid w:val="00742D7A"/>
    <w:rsid w:val="007510CC"/>
    <w:rsid w:val="00762E36"/>
    <w:rsid w:val="0076616A"/>
    <w:rsid w:val="007672FB"/>
    <w:rsid w:val="00772275"/>
    <w:rsid w:val="00775648"/>
    <w:rsid w:val="00776BAA"/>
    <w:rsid w:val="00776FD6"/>
    <w:rsid w:val="00780471"/>
    <w:rsid w:val="00784CBD"/>
    <w:rsid w:val="00784DC2"/>
    <w:rsid w:val="00794617"/>
    <w:rsid w:val="0079585D"/>
    <w:rsid w:val="007A0867"/>
    <w:rsid w:val="007A1E6D"/>
    <w:rsid w:val="007B0CD0"/>
    <w:rsid w:val="007C6B1B"/>
    <w:rsid w:val="007C7E71"/>
    <w:rsid w:val="007E29CA"/>
    <w:rsid w:val="007E4D55"/>
    <w:rsid w:val="007E7D8F"/>
    <w:rsid w:val="007F26D1"/>
    <w:rsid w:val="008052AA"/>
    <w:rsid w:val="0080644E"/>
    <w:rsid w:val="00811386"/>
    <w:rsid w:val="008232F1"/>
    <w:rsid w:val="0082640A"/>
    <w:rsid w:val="00826966"/>
    <w:rsid w:val="008302DF"/>
    <w:rsid w:val="0084121C"/>
    <w:rsid w:val="00855EC4"/>
    <w:rsid w:val="0085635E"/>
    <w:rsid w:val="008631AC"/>
    <w:rsid w:val="00875B1E"/>
    <w:rsid w:val="00876F9B"/>
    <w:rsid w:val="00881F68"/>
    <w:rsid w:val="00887E10"/>
    <w:rsid w:val="008902FC"/>
    <w:rsid w:val="00894D84"/>
    <w:rsid w:val="00896E81"/>
    <w:rsid w:val="008A38F1"/>
    <w:rsid w:val="008A4035"/>
    <w:rsid w:val="008A5AF1"/>
    <w:rsid w:val="008A7070"/>
    <w:rsid w:val="008B22BE"/>
    <w:rsid w:val="008B7822"/>
    <w:rsid w:val="008C25FB"/>
    <w:rsid w:val="008C7202"/>
    <w:rsid w:val="008D2383"/>
    <w:rsid w:val="008D6BF6"/>
    <w:rsid w:val="008E1264"/>
    <w:rsid w:val="008E4C95"/>
    <w:rsid w:val="008F204E"/>
    <w:rsid w:val="008F6F5A"/>
    <w:rsid w:val="008F7BB2"/>
    <w:rsid w:val="00911C97"/>
    <w:rsid w:val="00920E10"/>
    <w:rsid w:val="00924A66"/>
    <w:rsid w:val="00932C07"/>
    <w:rsid w:val="00936BC6"/>
    <w:rsid w:val="00941788"/>
    <w:rsid w:val="00945C92"/>
    <w:rsid w:val="00950773"/>
    <w:rsid w:val="00956D9D"/>
    <w:rsid w:val="00957496"/>
    <w:rsid w:val="00965705"/>
    <w:rsid w:val="0096606C"/>
    <w:rsid w:val="009730E0"/>
    <w:rsid w:val="00973959"/>
    <w:rsid w:val="00973DF0"/>
    <w:rsid w:val="00975684"/>
    <w:rsid w:val="00975F60"/>
    <w:rsid w:val="00981597"/>
    <w:rsid w:val="00984BCE"/>
    <w:rsid w:val="00992C92"/>
    <w:rsid w:val="009960E7"/>
    <w:rsid w:val="00996DD6"/>
    <w:rsid w:val="009A3867"/>
    <w:rsid w:val="009B6030"/>
    <w:rsid w:val="009B78E0"/>
    <w:rsid w:val="009C00A6"/>
    <w:rsid w:val="009C0411"/>
    <w:rsid w:val="009C5AB0"/>
    <w:rsid w:val="009D0AF3"/>
    <w:rsid w:val="009D2F28"/>
    <w:rsid w:val="009D31C0"/>
    <w:rsid w:val="009D6EDE"/>
    <w:rsid w:val="009E1D5C"/>
    <w:rsid w:val="009E4463"/>
    <w:rsid w:val="009E604D"/>
    <w:rsid w:val="009F0B0F"/>
    <w:rsid w:val="009F0EC1"/>
    <w:rsid w:val="009F1F1C"/>
    <w:rsid w:val="009F3E13"/>
    <w:rsid w:val="009F4FAA"/>
    <w:rsid w:val="009F5195"/>
    <w:rsid w:val="00A01C42"/>
    <w:rsid w:val="00A01D8D"/>
    <w:rsid w:val="00A04436"/>
    <w:rsid w:val="00A0652E"/>
    <w:rsid w:val="00A06E9C"/>
    <w:rsid w:val="00A07FA4"/>
    <w:rsid w:val="00A222B5"/>
    <w:rsid w:val="00A23DDC"/>
    <w:rsid w:val="00A2483E"/>
    <w:rsid w:val="00A30317"/>
    <w:rsid w:val="00A3080C"/>
    <w:rsid w:val="00A32A3C"/>
    <w:rsid w:val="00A35307"/>
    <w:rsid w:val="00A354D5"/>
    <w:rsid w:val="00A449B3"/>
    <w:rsid w:val="00A55672"/>
    <w:rsid w:val="00A62237"/>
    <w:rsid w:val="00A637BC"/>
    <w:rsid w:val="00A7366B"/>
    <w:rsid w:val="00A7423C"/>
    <w:rsid w:val="00A803AC"/>
    <w:rsid w:val="00A81821"/>
    <w:rsid w:val="00A94586"/>
    <w:rsid w:val="00AA0628"/>
    <w:rsid w:val="00AA5BB4"/>
    <w:rsid w:val="00AB2BFD"/>
    <w:rsid w:val="00AC6498"/>
    <w:rsid w:val="00AF3C34"/>
    <w:rsid w:val="00AF5AE2"/>
    <w:rsid w:val="00AF6912"/>
    <w:rsid w:val="00AF735B"/>
    <w:rsid w:val="00B0022D"/>
    <w:rsid w:val="00B10B98"/>
    <w:rsid w:val="00B12FAD"/>
    <w:rsid w:val="00B153CB"/>
    <w:rsid w:val="00B20F1D"/>
    <w:rsid w:val="00B216A7"/>
    <w:rsid w:val="00B340C6"/>
    <w:rsid w:val="00B6055F"/>
    <w:rsid w:val="00B60E20"/>
    <w:rsid w:val="00B66010"/>
    <w:rsid w:val="00B73072"/>
    <w:rsid w:val="00B73075"/>
    <w:rsid w:val="00B73DF8"/>
    <w:rsid w:val="00B74B78"/>
    <w:rsid w:val="00B760B7"/>
    <w:rsid w:val="00B84EC3"/>
    <w:rsid w:val="00B8569E"/>
    <w:rsid w:val="00B8744B"/>
    <w:rsid w:val="00B952E0"/>
    <w:rsid w:val="00B974A6"/>
    <w:rsid w:val="00BA25A0"/>
    <w:rsid w:val="00BA2E31"/>
    <w:rsid w:val="00BB5B82"/>
    <w:rsid w:val="00BB7E8D"/>
    <w:rsid w:val="00BC447A"/>
    <w:rsid w:val="00BC752F"/>
    <w:rsid w:val="00BC75FD"/>
    <w:rsid w:val="00BD1A53"/>
    <w:rsid w:val="00BD5C39"/>
    <w:rsid w:val="00BD747C"/>
    <w:rsid w:val="00BE1CD3"/>
    <w:rsid w:val="00BE4E7E"/>
    <w:rsid w:val="00BF473E"/>
    <w:rsid w:val="00BF4DF4"/>
    <w:rsid w:val="00C01A86"/>
    <w:rsid w:val="00C05778"/>
    <w:rsid w:val="00C07389"/>
    <w:rsid w:val="00C2248D"/>
    <w:rsid w:val="00C31A86"/>
    <w:rsid w:val="00C3232D"/>
    <w:rsid w:val="00C34210"/>
    <w:rsid w:val="00C41448"/>
    <w:rsid w:val="00C42D88"/>
    <w:rsid w:val="00C44F67"/>
    <w:rsid w:val="00C462F8"/>
    <w:rsid w:val="00C471C5"/>
    <w:rsid w:val="00C54A2A"/>
    <w:rsid w:val="00C54CED"/>
    <w:rsid w:val="00C555B2"/>
    <w:rsid w:val="00C5661B"/>
    <w:rsid w:val="00C57168"/>
    <w:rsid w:val="00C65A90"/>
    <w:rsid w:val="00C66125"/>
    <w:rsid w:val="00C7337A"/>
    <w:rsid w:val="00C75159"/>
    <w:rsid w:val="00C75CFB"/>
    <w:rsid w:val="00C770DC"/>
    <w:rsid w:val="00C8262C"/>
    <w:rsid w:val="00C8296C"/>
    <w:rsid w:val="00C82EBE"/>
    <w:rsid w:val="00C83B46"/>
    <w:rsid w:val="00C87E6C"/>
    <w:rsid w:val="00CA6A05"/>
    <w:rsid w:val="00CB1885"/>
    <w:rsid w:val="00CB7063"/>
    <w:rsid w:val="00CC555B"/>
    <w:rsid w:val="00CC7C79"/>
    <w:rsid w:val="00CD0DB7"/>
    <w:rsid w:val="00CD39A2"/>
    <w:rsid w:val="00CD694C"/>
    <w:rsid w:val="00CD7B54"/>
    <w:rsid w:val="00CE0E6C"/>
    <w:rsid w:val="00CE76F2"/>
    <w:rsid w:val="00CF20BA"/>
    <w:rsid w:val="00CF5894"/>
    <w:rsid w:val="00D03B8A"/>
    <w:rsid w:val="00D1788A"/>
    <w:rsid w:val="00D17EF7"/>
    <w:rsid w:val="00D2091D"/>
    <w:rsid w:val="00D2391F"/>
    <w:rsid w:val="00D246EB"/>
    <w:rsid w:val="00D24FD7"/>
    <w:rsid w:val="00D31B00"/>
    <w:rsid w:val="00D3390C"/>
    <w:rsid w:val="00D35838"/>
    <w:rsid w:val="00D35E68"/>
    <w:rsid w:val="00D43D50"/>
    <w:rsid w:val="00D4401A"/>
    <w:rsid w:val="00D466FA"/>
    <w:rsid w:val="00D568D6"/>
    <w:rsid w:val="00D60793"/>
    <w:rsid w:val="00D66F6F"/>
    <w:rsid w:val="00D70720"/>
    <w:rsid w:val="00D8168C"/>
    <w:rsid w:val="00D82FA9"/>
    <w:rsid w:val="00D90340"/>
    <w:rsid w:val="00D90612"/>
    <w:rsid w:val="00DA2434"/>
    <w:rsid w:val="00DA7895"/>
    <w:rsid w:val="00DB05AF"/>
    <w:rsid w:val="00DB0C5B"/>
    <w:rsid w:val="00DB3EE4"/>
    <w:rsid w:val="00DB3FF7"/>
    <w:rsid w:val="00DB5B42"/>
    <w:rsid w:val="00DB690A"/>
    <w:rsid w:val="00DB7C41"/>
    <w:rsid w:val="00DC4550"/>
    <w:rsid w:val="00DC4B54"/>
    <w:rsid w:val="00DC7BDE"/>
    <w:rsid w:val="00DD023A"/>
    <w:rsid w:val="00DD0E58"/>
    <w:rsid w:val="00DD17A9"/>
    <w:rsid w:val="00DD746D"/>
    <w:rsid w:val="00DE2E85"/>
    <w:rsid w:val="00E078C7"/>
    <w:rsid w:val="00E079DA"/>
    <w:rsid w:val="00E117BD"/>
    <w:rsid w:val="00E17BAD"/>
    <w:rsid w:val="00E20411"/>
    <w:rsid w:val="00E22CED"/>
    <w:rsid w:val="00E4001A"/>
    <w:rsid w:val="00E56E0D"/>
    <w:rsid w:val="00E577A6"/>
    <w:rsid w:val="00E66144"/>
    <w:rsid w:val="00E66A27"/>
    <w:rsid w:val="00E72FEC"/>
    <w:rsid w:val="00E7444C"/>
    <w:rsid w:val="00E747C1"/>
    <w:rsid w:val="00E75325"/>
    <w:rsid w:val="00E81CD8"/>
    <w:rsid w:val="00E84EFD"/>
    <w:rsid w:val="00E971DA"/>
    <w:rsid w:val="00E9792A"/>
    <w:rsid w:val="00EA1CF4"/>
    <w:rsid w:val="00EA5545"/>
    <w:rsid w:val="00EB3275"/>
    <w:rsid w:val="00ED0679"/>
    <w:rsid w:val="00ED12E0"/>
    <w:rsid w:val="00ED208B"/>
    <w:rsid w:val="00ED2B95"/>
    <w:rsid w:val="00ED31B2"/>
    <w:rsid w:val="00ED65CF"/>
    <w:rsid w:val="00EE1687"/>
    <w:rsid w:val="00EF4A80"/>
    <w:rsid w:val="00F00EAD"/>
    <w:rsid w:val="00F034E4"/>
    <w:rsid w:val="00F0553E"/>
    <w:rsid w:val="00F05EB9"/>
    <w:rsid w:val="00F06ECD"/>
    <w:rsid w:val="00F16AA9"/>
    <w:rsid w:val="00F2757E"/>
    <w:rsid w:val="00F3025A"/>
    <w:rsid w:val="00F34C5C"/>
    <w:rsid w:val="00F408DE"/>
    <w:rsid w:val="00F41BD1"/>
    <w:rsid w:val="00F46B65"/>
    <w:rsid w:val="00F4726D"/>
    <w:rsid w:val="00F521CC"/>
    <w:rsid w:val="00F60EC6"/>
    <w:rsid w:val="00F709DB"/>
    <w:rsid w:val="00F7420C"/>
    <w:rsid w:val="00F77469"/>
    <w:rsid w:val="00F84B61"/>
    <w:rsid w:val="00FA0DA6"/>
    <w:rsid w:val="00FA1272"/>
    <w:rsid w:val="00FA4789"/>
    <w:rsid w:val="00FA5851"/>
    <w:rsid w:val="00FB2765"/>
    <w:rsid w:val="00FB79DE"/>
    <w:rsid w:val="00FD6EE8"/>
    <w:rsid w:val="00FE0209"/>
    <w:rsid w:val="00FE0FD1"/>
    <w:rsid w:val="00FE5F36"/>
    <w:rsid w:val="00FF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E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B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EE4"/>
  </w:style>
  <w:style w:type="paragraph" w:styleId="a5">
    <w:name w:val="footer"/>
    <w:basedOn w:val="a"/>
    <w:link w:val="a6"/>
    <w:uiPriority w:val="99"/>
    <w:semiHidden/>
    <w:unhideWhenUsed/>
    <w:rsid w:val="00DB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EE4"/>
  </w:style>
  <w:style w:type="paragraph" w:styleId="a7">
    <w:name w:val="Balloon Text"/>
    <w:basedOn w:val="a"/>
    <w:link w:val="a8"/>
    <w:uiPriority w:val="99"/>
    <w:semiHidden/>
    <w:unhideWhenUsed/>
    <w:rsid w:val="00DB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E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017D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17D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C718-1622-46FA-83F7-6B0F1A8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07</cp:lastModifiedBy>
  <cp:revision>41</cp:revision>
  <cp:lastPrinted>2019-05-20T09:53:00Z</cp:lastPrinted>
  <dcterms:created xsi:type="dcterms:W3CDTF">2020-06-15T11:50:00Z</dcterms:created>
  <dcterms:modified xsi:type="dcterms:W3CDTF">2020-08-11T11:20:00Z</dcterms:modified>
</cp:coreProperties>
</file>